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4" w:rsidRPr="00124E0C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24E0C">
        <w:rPr>
          <w:rFonts w:ascii="PT Astra Serif" w:hAnsi="PT Astra Serif"/>
          <w:b/>
          <w:sz w:val="28"/>
          <w:szCs w:val="28"/>
        </w:rPr>
        <w:t>Информационно-аналитическая справка об итогах деятельности</w:t>
      </w:r>
      <w:r w:rsidRPr="00124E0C">
        <w:rPr>
          <w:rFonts w:ascii="PT Astra Serif" w:hAnsi="PT Astra Serif"/>
          <w:b/>
          <w:sz w:val="28"/>
          <w:szCs w:val="28"/>
        </w:rPr>
        <w:br/>
        <w:t>Главного управления Министерства юстиции Российской Федерации</w:t>
      </w:r>
      <w:r w:rsidRPr="00124E0C">
        <w:rPr>
          <w:rFonts w:ascii="PT Astra Serif" w:hAnsi="PT Astra Serif"/>
          <w:b/>
          <w:sz w:val="28"/>
          <w:szCs w:val="28"/>
        </w:rPr>
        <w:br/>
        <w:t>по Свердловской области в сфере обеспечения единства правового</w:t>
      </w:r>
    </w:p>
    <w:p w:rsidR="00456229" w:rsidRPr="00124E0C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24E0C">
        <w:rPr>
          <w:rFonts w:ascii="PT Astra Serif" w:hAnsi="PT Astra Serif"/>
          <w:b/>
          <w:sz w:val="28"/>
          <w:szCs w:val="28"/>
        </w:rPr>
        <w:t>пространства Российской Федерации на территории Свердловской области</w:t>
      </w:r>
      <w:r w:rsidR="00124E0C">
        <w:rPr>
          <w:rFonts w:ascii="PT Astra Serif" w:hAnsi="PT Astra Serif"/>
          <w:b/>
          <w:sz w:val="28"/>
          <w:szCs w:val="28"/>
        </w:rPr>
        <w:t xml:space="preserve"> </w:t>
      </w:r>
      <w:r w:rsidRPr="00124E0C">
        <w:rPr>
          <w:rFonts w:ascii="PT Astra Serif" w:hAnsi="PT Astra Serif"/>
          <w:b/>
          <w:sz w:val="28"/>
          <w:szCs w:val="28"/>
        </w:rPr>
        <w:t>за 20</w:t>
      </w:r>
      <w:r w:rsidR="0050741E" w:rsidRPr="00124E0C">
        <w:rPr>
          <w:rFonts w:ascii="PT Astra Serif" w:hAnsi="PT Astra Serif"/>
          <w:b/>
          <w:sz w:val="28"/>
          <w:szCs w:val="28"/>
        </w:rPr>
        <w:t>2</w:t>
      </w:r>
      <w:r w:rsidR="00124E0C">
        <w:rPr>
          <w:rFonts w:ascii="PT Astra Serif" w:hAnsi="PT Astra Serif"/>
          <w:b/>
          <w:sz w:val="28"/>
          <w:szCs w:val="28"/>
        </w:rPr>
        <w:t>3</w:t>
      </w:r>
      <w:r w:rsidRPr="00124E0C">
        <w:rPr>
          <w:rFonts w:ascii="PT Astra Serif" w:hAnsi="PT Astra Serif"/>
          <w:b/>
          <w:sz w:val="28"/>
          <w:szCs w:val="28"/>
        </w:rPr>
        <w:t xml:space="preserve"> год</w:t>
      </w:r>
    </w:p>
    <w:p w:rsidR="00456229" w:rsidRPr="00124E0C" w:rsidRDefault="00456229" w:rsidP="00456229">
      <w:pPr>
        <w:pStyle w:val="a3"/>
        <w:spacing w:after="0"/>
        <w:jc w:val="center"/>
        <w:rPr>
          <w:rFonts w:ascii="PT Astra Serif" w:hAnsi="PT Astra Serif"/>
        </w:rPr>
      </w:pPr>
    </w:p>
    <w:p w:rsidR="00096684" w:rsidRPr="00124E0C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24E0C">
        <w:rPr>
          <w:rFonts w:ascii="PT Astra Serif" w:hAnsi="PT Astra Serif"/>
          <w:b/>
          <w:sz w:val="28"/>
          <w:szCs w:val="28"/>
          <w:lang w:val="en-US"/>
        </w:rPr>
        <w:t>I</w:t>
      </w:r>
      <w:r w:rsidRPr="00124E0C">
        <w:rPr>
          <w:rFonts w:ascii="PT Astra Serif" w:hAnsi="PT Astra Serif"/>
          <w:b/>
          <w:sz w:val="28"/>
          <w:szCs w:val="28"/>
        </w:rPr>
        <w:t>. Участие Главного управления Министерства юстиции Российской</w:t>
      </w:r>
    </w:p>
    <w:p w:rsidR="00456229" w:rsidRPr="00124E0C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24E0C">
        <w:rPr>
          <w:rFonts w:ascii="PT Astra Serif" w:hAnsi="PT Astra Serif"/>
          <w:b/>
          <w:sz w:val="28"/>
          <w:szCs w:val="28"/>
        </w:rPr>
        <w:t>Федерации по Свердловской области в нормотворческой деятельности</w:t>
      </w:r>
      <w:r w:rsidRPr="00124E0C">
        <w:rPr>
          <w:rFonts w:ascii="PT Astra Serif" w:hAnsi="PT Astra Serif"/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124E0C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56229" w:rsidRPr="00124E0C" w:rsidRDefault="00456229" w:rsidP="0050741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24E0C">
        <w:rPr>
          <w:rFonts w:ascii="PT Astra Serif" w:hAnsi="PT Astra Serif"/>
          <w:sz w:val="28"/>
          <w:szCs w:val="28"/>
        </w:rPr>
        <w:t xml:space="preserve">В соответствии с подпунктом 10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№ 25, Главное управление Министерства юстиции Российской Федерации по Свердловской области </w:t>
      </w:r>
      <w:r w:rsidR="00F30C6C" w:rsidRPr="00124E0C">
        <w:rPr>
          <w:rFonts w:ascii="PT Astra Serif" w:hAnsi="PT Astra Serif"/>
          <w:sz w:val="28"/>
          <w:szCs w:val="28"/>
        </w:rPr>
        <w:t xml:space="preserve">(далее – Главное управление) </w:t>
      </w:r>
      <w:r w:rsidRPr="00124E0C">
        <w:rPr>
          <w:rFonts w:ascii="PT Astra Serif" w:hAnsi="PT Astra Serif"/>
          <w:sz w:val="28"/>
          <w:szCs w:val="28"/>
        </w:rPr>
        <w:t>участвует в пределах компетенции в нормотворческой деятельности органов государственной власти субъекта (субъектов) Российской Федерации.</w:t>
      </w:r>
    </w:p>
    <w:p w:rsidR="007A08D6" w:rsidRPr="00124E0C" w:rsidRDefault="007A08D6" w:rsidP="007A08D6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24E0C">
        <w:rPr>
          <w:rFonts w:ascii="PT Astra Serif" w:hAnsi="PT Astra Serif"/>
          <w:sz w:val="28"/>
          <w:szCs w:val="28"/>
        </w:rPr>
        <w:t>В соответствии с заключенными соглашениями с органами государственной власти Свердловской области Главным управлением проводится правовая экспертиза проектов нормативных правовых актов, на постоянной основе принимается участие в работе комитетов, комиссий и рабочих групп, а также в заседаниях Законодательного Собрания Свердловской области при рассмотрении, обсуждении и доработке проектов нормативных правовых актов.</w:t>
      </w:r>
    </w:p>
    <w:p w:rsidR="007A08D6" w:rsidRPr="00124E0C" w:rsidRDefault="007A08D6" w:rsidP="007A08D6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24E0C">
        <w:rPr>
          <w:rFonts w:ascii="PT Astra Serif" w:hAnsi="PT Astra Serif"/>
          <w:sz w:val="28"/>
          <w:szCs w:val="28"/>
        </w:rPr>
        <w:t xml:space="preserve">Согласно положениям Областного закона от 10.03.1999 № 4-ОЗ </w:t>
      </w:r>
      <w:r w:rsidR="00124E0C">
        <w:rPr>
          <w:rFonts w:ascii="PT Astra Serif" w:hAnsi="PT Astra Serif"/>
          <w:sz w:val="28"/>
          <w:szCs w:val="28"/>
        </w:rPr>
        <w:br/>
      </w:r>
      <w:r w:rsidRPr="00124E0C">
        <w:rPr>
          <w:rFonts w:ascii="PT Astra Serif" w:hAnsi="PT Astra Serif"/>
          <w:sz w:val="28"/>
          <w:szCs w:val="28"/>
        </w:rPr>
        <w:t>«О правовых актах в Свердловской области» в случаях, предусмотренных федеральным законодательством, экспертиза проектов нормативных правовых актов Свердловской области и нормативных правовых актов Свердловской области осуществляется органами юстиции и иными государственными органами Российской Федерации.</w:t>
      </w:r>
    </w:p>
    <w:p w:rsidR="007A08D6" w:rsidRPr="00124E0C" w:rsidRDefault="007A08D6" w:rsidP="007A08D6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24E0C">
        <w:rPr>
          <w:rFonts w:ascii="PT Astra Serif" w:hAnsi="PT Astra Serif"/>
          <w:sz w:val="28"/>
          <w:szCs w:val="28"/>
        </w:rPr>
        <w:t xml:space="preserve">На основании </w:t>
      </w:r>
      <w:r w:rsidRPr="00124E0C">
        <w:rPr>
          <w:rFonts w:ascii="PT Astra Serif" w:hAnsi="PT Astra Serif"/>
          <w:sz w:val="28"/>
          <w:szCs w:val="28"/>
          <w:lang w:eastAsia="ja-JP"/>
        </w:rPr>
        <w:t>Регламента Законодательного Собрания Свердловской области, утвержденного постановлением Законодательного Собрания Свердловской области от 16.12.2014 № 1924-ПЗС «О Регламенте Законодательного Собрания Свердловской области»</w:t>
      </w:r>
      <w:r w:rsidRPr="00124E0C">
        <w:rPr>
          <w:rFonts w:ascii="PT Astra Serif" w:hAnsi="PT Astra Serif"/>
          <w:sz w:val="28"/>
          <w:szCs w:val="28"/>
        </w:rPr>
        <w:t xml:space="preserve">, представители Главного управления присутствуют на открытых заседаниях Законодательного Собрания Свердловской области, имеют право на выступление на заседании Законодательного Собрания Свердловской области по вопросам соблюдения норм юридической техники, наличия противоречий в законодательстве и иным юридическим вопросам, возникающим в ходе рассмотрения законопроектов и иных проектов правовых актов. Законопроекты, проекты постановлений </w:t>
      </w:r>
      <w:r w:rsidRPr="00124E0C">
        <w:rPr>
          <w:rFonts w:ascii="PT Astra Serif" w:hAnsi="PT Astra Serif"/>
          <w:sz w:val="28"/>
          <w:szCs w:val="28"/>
        </w:rPr>
        <w:lastRenderedPageBreak/>
        <w:t>Законодательного Собрания Свердловской области, документы и материалы, необходимые для рассмотрения вопросов на заседании Законодательного Собрания Свердловской области, обязательное представление которых предусмотрено областным законодательством, не менее чем за три дня до заседания, вместе с проектом повестки заседания, направляются в Главное управление. Законопроект, принятый к рассмотрению Законодательным Собранием Свердловской области, направляется председателем Законодательного Собрания Свердловской области для подготовки заключения не позднее чем на следующий день после принятия решения о принятии законопроекта к рассмотрению Законодательного Собрания Свердловской области.</w:t>
      </w:r>
    </w:p>
    <w:p w:rsidR="00124E0C" w:rsidRPr="00A34C4F" w:rsidRDefault="00124E0C" w:rsidP="00124E0C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поступил 791 проект нормативного правового акта, </w:t>
      </w:r>
      <w:r w:rsidRPr="00A34C4F">
        <w:rPr>
          <w:rFonts w:ascii="PT Astra Serif" w:hAnsi="PT Astra Serif"/>
          <w:color w:val="000000"/>
          <w:sz w:val="28"/>
          <w:szCs w:val="28"/>
        </w:rPr>
        <w:br/>
        <w:t>что на 6,6% больше, чем в 2022 году (742 проекта).</w:t>
      </w:r>
    </w:p>
    <w:p w:rsidR="00124E0C" w:rsidRPr="00A34C4F" w:rsidRDefault="00124E0C" w:rsidP="00124E0C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рассмотрены и подготовлены экспертные заключения в отношении 807 проектов, что на 12,4% больше, чем в 2022 году </w:t>
      </w:r>
      <w:r w:rsidRPr="00A34C4F">
        <w:rPr>
          <w:rFonts w:ascii="PT Astra Serif" w:hAnsi="PT Astra Serif"/>
          <w:color w:val="000000"/>
          <w:sz w:val="28"/>
          <w:szCs w:val="28"/>
        </w:rPr>
        <w:br/>
        <w:t>(718 проектов).</w:t>
      </w:r>
    </w:p>
    <w:p w:rsidR="00124E0C" w:rsidRPr="00A34C4F" w:rsidRDefault="00124E0C" w:rsidP="00124E0C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2023 году в отношении 402 проектов высказаны замечания и предложения, экспертные заключения направлены в Законодательное Собрание Свердловской области и органы исполнительной власти Свердловской области; в 2022 году – в отношении 330 проектов.</w:t>
      </w:r>
    </w:p>
    <w:p w:rsidR="00124E0C" w:rsidRPr="00A34C4F" w:rsidRDefault="00124E0C" w:rsidP="00124E0C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противоречия федеральному законодательству выявлены </w:t>
      </w:r>
      <w:r w:rsidRPr="00A34C4F">
        <w:rPr>
          <w:rFonts w:ascii="PT Astra Serif" w:hAnsi="PT Astra Serif"/>
          <w:color w:val="000000"/>
          <w:sz w:val="28"/>
          <w:szCs w:val="28"/>
        </w:rPr>
        <w:br/>
        <w:t>в 9 проектах; в 2022 году – в 16 проектах.</w:t>
      </w:r>
    </w:p>
    <w:p w:rsidR="00CF08EC" w:rsidRPr="00124E0C" w:rsidRDefault="00CF08EC" w:rsidP="00CF08EC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24E0C">
        <w:rPr>
          <w:rFonts w:ascii="PT Astra Serif" w:hAnsi="PT Astra Serif"/>
          <w:sz w:val="28"/>
          <w:szCs w:val="28"/>
        </w:rPr>
        <w:t>Причинами выявленных в проектах противоречий, как правило, являются не учтенные разработчиками последние изменения федерального законодательства.</w:t>
      </w:r>
    </w:p>
    <w:p w:rsidR="00124E0C" w:rsidRPr="00A34C4F" w:rsidRDefault="00124E0C" w:rsidP="00124E0C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учтены замечания Главного управления по противоречию федеральному законодательству в отношении 1 проекта,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A34C4F">
        <w:rPr>
          <w:rFonts w:ascii="PT Astra Serif" w:hAnsi="PT Astra Serif"/>
          <w:color w:val="000000"/>
          <w:sz w:val="28"/>
          <w:szCs w:val="28"/>
        </w:rPr>
        <w:t>в 2022 году – в отношении 3 проектов.</w:t>
      </w:r>
    </w:p>
    <w:p w:rsidR="00124E0C" w:rsidRPr="00A34C4F" w:rsidRDefault="00124E0C" w:rsidP="00124E0C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без замечаний рассмотрено 405 проектов, в 2022 году – </w:t>
      </w:r>
      <w:r w:rsidRPr="00A34C4F">
        <w:rPr>
          <w:rFonts w:ascii="PT Astra Serif" w:hAnsi="PT Astra Serif"/>
          <w:color w:val="000000"/>
          <w:sz w:val="28"/>
          <w:szCs w:val="28"/>
        </w:rPr>
        <w:br/>
        <w:t>388 проектов.</w:t>
      </w:r>
    </w:p>
    <w:p w:rsidR="00124E0C" w:rsidRPr="00A34C4F" w:rsidRDefault="00124E0C" w:rsidP="00124E0C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2023 году 1 проект снят с рассмотрения, в 2022 году проекты с рассмотрения не снимались.</w:t>
      </w:r>
    </w:p>
    <w:p w:rsidR="00124E0C" w:rsidRPr="00A34C4F" w:rsidRDefault="00124E0C" w:rsidP="00124E0C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с участием представителей Главного управления в работе рабочих групп, комитетов и комиссий Законодательного Собрания Свердловской области рассмотрено 119 проектов, в 2022 году –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A34C4F">
        <w:rPr>
          <w:rFonts w:ascii="PT Astra Serif" w:hAnsi="PT Astra Serif"/>
          <w:color w:val="000000"/>
          <w:sz w:val="28"/>
          <w:szCs w:val="28"/>
        </w:rPr>
        <w:t>98 проектов.</w:t>
      </w:r>
    </w:p>
    <w:p w:rsidR="00456229" w:rsidRPr="00124E0C" w:rsidRDefault="00456229" w:rsidP="0045622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24E0C">
        <w:rPr>
          <w:rFonts w:ascii="PT Astra Serif" w:hAnsi="PT Astra Serif"/>
          <w:sz w:val="28"/>
          <w:szCs w:val="28"/>
        </w:rPr>
        <w:t>Следует отметить, что 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региональных нормативных правовых актов, содержащих различные нарушения и недостатки.</w:t>
      </w:r>
    </w:p>
    <w:p w:rsidR="00456229" w:rsidRPr="00124E0C" w:rsidRDefault="00456229" w:rsidP="00F71DE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56229" w:rsidRPr="00124E0C" w:rsidRDefault="00456229" w:rsidP="00456229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24E0C">
        <w:rPr>
          <w:rFonts w:ascii="PT Astra Serif" w:hAnsi="PT Astra Serif"/>
          <w:b/>
          <w:sz w:val="28"/>
          <w:szCs w:val="28"/>
          <w:lang w:val="en-US"/>
        </w:rPr>
        <w:lastRenderedPageBreak/>
        <w:t>II</w:t>
      </w:r>
      <w:r w:rsidRPr="00124E0C">
        <w:rPr>
          <w:rFonts w:ascii="PT Astra Serif" w:hAnsi="PT Astra Serif"/>
          <w:b/>
          <w:sz w:val="28"/>
          <w:szCs w:val="28"/>
        </w:rPr>
        <w:t xml:space="preserve">. Правовая экспертиза нормативных правовых актов </w:t>
      </w:r>
      <w:r w:rsidRPr="00124E0C">
        <w:rPr>
          <w:rFonts w:ascii="PT Astra Serif" w:hAnsi="PT Astra Serif"/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124E0C" w:rsidRDefault="00456229" w:rsidP="00F71DEE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6229" w:rsidRPr="00866A29" w:rsidRDefault="00456229" w:rsidP="00F7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A29">
        <w:rPr>
          <w:rFonts w:ascii="PT Astra Serif" w:hAnsi="PT Astra Serif" w:cs="Times New Roman"/>
          <w:sz w:val="28"/>
          <w:szCs w:val="28"/>
        </w:rPr>
        <w:t xml:space="preserve">В соответствии с подпунктом 13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866A29">
        <w:rPr>
          <w:rFonts w:ascii="PT Astra Serif" w:hAnsi="PT Astra Serif" w:cs="Times New Roman"/>
          <w:sz w:val="28"/>
          <w:szCs w:val="28"/>
        </w:rPr>
        <w:t xml:space="preserve">от </w:t>
      </w:r>
      <w:r w:rsidRPr="00866A29">
        <w:rPr>
          <w:rFonts w:ascii="PT Astra Serif" w:hAnsi="PT Astra Serif" w:cs="Times New Roman"/>
          <w:sz w:val="28"/>
          <w:szCs w:val="28"/>
        </w:rPr>
        <w:t>03.03.2014 № 25, Главное управление проводит правовую экспертизу нормативных правовых актов субъекта (субъектов) Российской Федерации на предмет их соответствия Конституции Российской Федерации и федеральным законам.</w:t>
      </w:r>
    </w:p>
    <w:p w:rsidR="00866A29" w:rsidRPr="00A34C4F" w:rsidRDefault="00866A29" w:rsidP="00866A29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2023 году на правовую экспертизу поступило 3215 нормативных правовых актов, что на 2,5% больше по сравнению с 2022 годом – 3137.</w:t>
      </w:r>
    </w:p>
    <w:p w:rsidR="00866A29" w:rsidRPr="00A34C4F" w:rsidRDefault="00866A29" w:rsidP="00866A29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проведена правовая экспертиза в отношении 3080 нормативных правовых актов, что на 7,7% меньше по сравнению с 2022 годом – 3337, из них: 1 устав Свердловской области, 212 законов Свердловской области, 10 постановлений Законодательного Собрания Свердловской области, 184 указа Губернатора Свердловской области, </w:t>
      </w:r>
      <w:r w:rsidR="00204AA8">
        <w:rPr>
          <w:rFonts w:ascii="PT Astra Serif" w:hAnsi="PT Astra Serif"/>
          <w:color w:val="000000"/>
          <w:sz w:val="28"/>
          <w:szCs w:val="28"/>
        </w:rPr>
        <w:br/>
      </w:r>
      <w:r w:rsidRPr="00A34C4F">
        <w:rPr>
          <w:rFonts w:ascii="PT Astra Serif" w:hAnsi="PT Astra Serif"/>
          <w:color w:val="000000"/>
          <w:sz w:val="28"/>
          <w:szCs w:val="28"/>
        </w:rPr>
        <w:t>965 постановлений Правительства Свердловской области, 1708 актов иных органов исполнительной власти Свердловской области.</w:t>
      </w:r>
    </w:p>
    <w:p w:rsidR="00866A29" w:rsidRPr="00A34C4F" w:rsidRDefault="00866A29" w:rsidP="00866A29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В 2023 году в 3 случаях (0,1% от общего числа проведенных правовых экспертиз) подготовлены экспертные заключения с выводами о несоответствии федеральному законодательству, в 2022 году –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A34C4F">
        <w:rPr>
          <w:rFonts w:ascii="PT Astra Serif" w:hAnsi="PT Astra Serif"/>
          <w:color w:val="000000"/>
          <w:sz w:val="28"/>
          <w:szCs w:val="28"/>
        </w:rPr>
        <w:t>в 19 случаях.</w:t>
      </w:r>
    </w:p>
    <w:p w:rsidR="00866A29" w:rsidRPr="00A34C4F" w:rsidRDefault="00866A29" w:rsidP="00866A2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се нормативные правовые акты, в которых по результатам экспертиз выявлены противоречия федерал</w:t>
      </w:r>
      <w:r w:rsidRPr="00A34C4F">
        <w:rPr>
          <w:rFonts w:ascii="PT Astra Serif" w:hAnsi="PT Astra Serif"/>
          <w:color w:val="000000"/>
          <w:sz w:val="28"/>
          <w:szCs w:val="28"/>
        </w:rPr>
        <w:t>ь</w:t>
      </w:r>
      <w:r w:rsidRPr="00A34C4F">
        <w:rPr>
          <w:rFonts w:ascii="PT Astra Serif" w:hAnsi="PT Astra Serif"/>
          <w:color w:val="000000"/>
          <w:sz w:val="28"/>
          <w:szCs w:val="28"/>
        </w:rPr>
        <w:t>ному законодательству, можно отнести к сфере предоставления органами государственной власти государственных услуг.</w:t>
      </w:r>
    </w:p>
    <w:p w:rsidR="0032494D" w:rsidRPr="00866A29" w:rsidRDefault="0032494D" w:rsidP="0032494D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6A29">
        <w:rPr>
          <w:rFonts w:ascii="PT Astra Serif" w:hAnsi="PT Astra Serif"/>
          <w:sz w:val="28"/>
          <w:szCs w:val="28"/>
        </w:rPr>
        <w:t>Несоответствия связаны с наличием в правовых актах норм и положений, противоречащих федеральному законодательству. Причиной выявленных несоответствий, как правило, являются изменения в федеральном законодательстве.</w:t>
      </w:r>
    </w:p>
    <w:p w:rsidR="0032494D" w:rsidRPr="00866A29" w:rsidRDefault="0032494D" w:rsidP="0032494D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6A29">
        <w:rPr>
          <w:rFonts w:ascii="PT Astra Serif" w:hAnsi="PT Astra Serif"/>
          <w:sz w:val="28"/>
          <w:szCs w:val="28"/>
        </w:rPr>
        <w:t>Экспертные заключения о несоответствии федеральному законодательству направлены в орган, принявший акт, а также в Прокуратуру Свердловской области.</w:t>
      </w:r>
    </w:p>
    <w:p w:rsidR="00866A29" w:rsidRPr="00A34C4F" w:rsidRDefault="00866A29" w:rsidP="00866A2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отношении 3 экспертных заключений из органов государственной власти, издавших соответствующие нормативные правовые акты, получены ответы с выражением официальной позиции о согласии с выводами, содержащимися в экспертных заключениях.</w:t>
      </w:r>
    </w:p>
    <w:p w:rsidR="00866A29" w:rsidRPr="00A34C4F" w:rsidRDefault="00866A29" w:rsidP="00866A2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2023 году в соответствии с экспертными заключениями Главного управления (в том числе подготовленными в 2021 – 2022 годах) устранены нарушения федерального законодательства в 5 нормативных правовых актах.</w:t>
      </w:r>
    </w:p>
    <w:p w:rsidR="00866A29" w:rsidRPr="00866A29" w:rsidRDefault="00866A29" w:rsidP="00866A29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29">
        <w:rPr>
          <w:rFonts w:ascii="PT Astra Serif" w:hAnsi="PT Astra Serif"/>
          <w:color w:val="000000"/>
          <w:sz w:val="28"/>
          <w:szCs w:val="28"/>
        </w:rPr>
        <w:lastRenderedPageBreak/>
        <w:t>По состоянию на 31.12.2023 статус несоответствующих федеральному законодательству имеют 5 нормативных правовых актов Свердловской области.</w:t>
      </w:r>
    </w:p>
    <w:p w:rsidR="00456229" w:rsidRPr="00813C15" w:rsidRDefault="00456229" w:rsidP="0045622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56D2" w:rsidRPr="00813C15" w:rsidRDefault="007956D2" w:rsidP="007956D2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13C15">
        <w:rPr>
          <w:rFonts w:ascii="PT Astra Serif" w:hAnsi="PT Astra Serif"/>
          <w:b/>
          <w:sz w:val="28"/>
          <w:szCs w:val="28"/>
        </w:rPr>
        <w:t xml:space="preserve">III. Осуществление мониторинга регионального законодательства </w:t>
      </w:r>
    </w:p>
    <w:p w:rsidR="007956D2" w:rsidRPr="00813C15" w:rsidRDefault="007956D2" w:rsidP="007956D2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7956D2" w:rsidRPr="00813C15" w:rsidRDefault="007956D2" w:rsidP="007956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C15">
        <w:rPr>
          <w:rFonts w:ascii="PT Astra Serif" w:hAnsi="PT Astra Serif"/>
          <w:sz w:val="28"/>
          <w:szCs w:val="28"/>
        </w:rPr>
        <w:t xml:space="preserve">В соответствии с подпунктом 11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813C15">
        <w:rPr>
          <w:rFonts w:ascii="PT Astra Serif" w:hAnsi="PT Astra Serif"/>
          <w:sz w:val="28"/>
          <w:szCs w:val="28"/>
        </w:rPr>
        <w:t xml:space="preserve">от </w:t>
      </w:r>
      <w:r w:rsidRPr="00813C15">
        <w:rPr>
          <w:rFonts w:ascii="PT Astra Serif" w:hAnsi="PT Astra Serif" w:cs="Times New Roman"/>
          <w:sz w:val="28"/>
          <w:szCs w:val="28"/>
        </w:rPr>
        <w:t>03.03.2014 № 25</w:t>
      </w:r>
      <w:r w:rsidRPr="00813C15">
        <w:rPr>
          <w:rFonts w:ascii="PT Astra Serif" w:hAnsi="PT Astra Serif"/>
          <w:sz w:val="28"/>
          <w:szCs w:val="28"/>
        </w:rPr>
        <w:t>, Главное управление подготавливает обзоры нормотворчества субъекта (субъектов) Российской Федерации в соответствующей сфере правоотношений.</w:t>
      </w:r>
    </w:p>
    <w:p w:rsidR="007956D2" w:rsidRPr="00813C15" w:rsidRDefault="007956D2" w:rsidP="007956D2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3C15">
        <w:rPr>
          <w:rFonts w:ascii="PT Astra Serif" w:hAnsi="PT Astra Serif"/>
          <w:sz w:val="28"/>
          <w:szCs w:val="28"/>
        </w:rPr>
        <w:t>В соответствии с поручениями Минюста России и в целях соблюдения полноты правового регулирования по вопросам, отнесенным к полномочиям субъектов Российской Федерации в соответствии с федеральными законами, подготовлены:</w:t>
      </w:r>
    </w:p>
    <w:p w:rsidR="009A75B9" w:rsidRPr="00813C15" w:rsidRDefault="009A75B9" w:rsidP="009A75B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3C15">
        <w:rPr>
          <w:rFonts w:ascii="PT Astra Serif" w:hAnsi="PT Astra Serif"/>
          <w:sz w:val="28"/>
          <w:szCs w:val="28"/>
        </w:rPr>
        <w:t>обзор нормотворчества субъектов Российской Федерации Уральского федерального округа в сфере государственной гражданской службы;</w:t>
      </w:r>
    </w:p>
    <w:p w:rsidR="00DE6BE4" w:rsidRDefault="00DE6BE4" w:rsidP="009A75B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3C15">
        <w:rPr>
          <w:rFonts w:ascii="PT Astra Serif" w:hAnsi="PT Astra Serif"/>
          <w:sz w:val="28"/>
          <w:szCs w:val="28"/>
        </w:rPr>
        <w:t>обзор нормотворчества субъектов Российской Федерации Уральского федерального округа в сфере российского казачества</w:t>
      </w:r>
      <w:r w:rsidR="0032494D" w:rsidRPr="00813C15">
        <w:rPr>
          <w:rFonts w:ascii="PT Astra Serif" w:hAnsi="PT Astra Serif"/>
          <w:sz w:val="28"/>
          <w:szCs w:val="28"/>
        </w:rPr>
        <w:t>.</w:t>
      </w:r>
    </w:p>
    <w:p w:rsidR="000A3077" w:rsidRPr="00813C15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в соответствии с поручениями </w:t>
      </w:r>
      <w:r w:rsidRPr="000A3077">
        <w:rPr>
          <w:rFonts w:ascii="PT Astra Serif" w:hAnsi="PT Astra Serif"/>
          <w:sz w:val="28"/>
          <w:szCs w:val="28"/>
        </w:rPr>
        <w:t>аппарат</w:t>
      </w:r>
      <w:r>
        <w:rPr>
          <w:rFonts w:ascii="PT Astra Serif" w:hAnsi="PT Astra Serif"/>
          <w:sz w:val="28"/>
          <w:szCs w:val="28"/>
        </w:rPr>
        <w:t>а</w:t>
      </w:r>
      <w:r w:rsidRPr="000A3077">
        <w:rPr>
          <w:rFonts w:ascii="PT Astra Serif" w:hAnsi="PT Astra Serif"/>
          <w:sz w:val="28"/>
          <w:szCs w:val="28"/>
        </w:rPr>
        <w:t xml:space="preserve"> полномочного представителя Президента Российской Федерации в Уральском федеральном округе</w:t>
      </w:r>
      <w:r w:rsidRPr="000A3077">
        <w:rPr>
          <w:rFonts w:ascii="PT Astra Serif" w:hAnsi="PT Astra Serif"/>
          <w:sz w:val="28"/>
          <w:szCs w:val="28"/>
        </w:rPr>
        <w:t xml:space="preserve"> </w:t>
      </w:r>
      <w:r w:rsidRPr="00813C15">
        <w:rPr>
          <w:rFonts w:ascii="PT Astra Serif" w:hAnsi="PT Astra Serif"/>
          <w:sz w:val="28"/>
          <w:szCs w:val="28"/>
        </w:rPr>
        <w:t>подготовлены:</w:t>
      </w:r>
    </w:p>
    <w:p w:rsidR="000A3077" w:rsidRPr="000A3077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077">
        <w:rPr>
          <w:rFonts w:ascii="PT Astra Serif" w:hAnsi="PT Astra Serif"/>
          <w:sz w:val="28"/>
          <w:szCs w:val="28"/>
        </w:rPr>
        <w:t>анализ полноты и достаточности нормативной правовой базы субъектов Российской Федерации Уральского федерального округа по вопросам обеспечения детских музыкальных, художественных, хореографических школ и школ искусств, учреждений среднего профессионального образования, осуществляющих работу по программам подготовки специалистов среднего звена в области искусств (училищ), необходимыми инструментами, оборудованием и материалами;</w:t>
      </w:r>
    </w:p>
    <w:p w:rsidR="000A3077" w:rsidRPr="000A3077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077">
        <w:rPr>
          <w:rFonts w:ascii="PT Astra Serif" w:hAnsi="PT Astra Serif"/>
          <w:sz w:val="28"/>
          <w:szCs w:val="28"/>
        </w:rPr>
        <w:t>анализ полноты и достаточности нормативной правовой базы субъектов Российской Федерации Уральского федерального округа по вопросам организации и осуществления парковочной деятельности, а также деятельности специализированных стоянок;</w:t>
      </w:r>
    </w:p>
    <w:p w:rsidR="000A3077" w:rsidRPr="000A3077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077">
        <w:rPr>
          <w:rFonts w:ascii="PT Astra Serif" w:hAnsi="PT Astra Serif"/>
          <w:sz w:val="28"/>
          <w:szCs w:val="28"/>
        </w:rPr>
        <w:t>анализ полноты и достаточности нормативной правовой базы субъектов Российской Федерации Уральского федерального округа по вопросам развития наземного общественного транспорта;</w:t>
      </w:r>
    </w:p>
    <w:p w:rsidR="000A3077" w:rsidRPr="000A3077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077">
        <w:rPr>
          <w:rFonts w:ascii="PT Astra Serif" w:hAnsi="PT Astra Serif"/>
          <w:sz w:val="28"/>
          <w:szCs w:val="28"/>
        </w:rPr>
        <w:t>анализ полноты и достаточности нормативной правовой базы субъектов Российской Федерации Уральского федерального округа по вопросам управления дебиторской задолженностью по доходам;</w:t>
      </w:r>
    </w:p>
    <w:p w:rsidR="000A3077" w:rsidRPr="000A3077" w:rsidRDefault="000A3077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077">
        <w:rPr>
          <w:rFonts w:ascii="PT Astra Serif" w:hAnsi="PT Astra Serif"/>
          <w:sz w:val="28"/>
          <w:szCs w:val="28"/>
        </w:rPr>
        <w:lastRenderedPageBreak/>
        <w:t>анализ полноты и достаточности нормативной правовой базы субъектов Российской Федерации Уральского федерального округа по вопросам регулирования порядка учета, управления и вовлечения в хозяйственный оборот объектов государственного имущества.</w:t>
      </w:r>
    </w:p>
    <w:p w:rsidR="00540194" w:rsidRDefault="00540194" w:rsidP="000A3077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2E65" w:rsidRPr="00EE5BD6" w:rsidRDefault="00372E65" w:rsidP="00372E65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EE5BD6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EE5BD6">
        <w:rPr>
          <w:rFonts w:ascii="PT Astra Serif" w:hAnsi="PT Astra Serif"/>
          <w:b/>
          <w:bCs/>
          <w:sz w:val="28"/>
          <w:szCs w:val="28"/>
        </w:rPr>
        <w:t>. Государственная регистрация уставов муниципальных образований</w:t>
      </w:r>
    </w:p>
    <w:p w:rsidR="00372E65" w:rsidRPr="00EE5BD6" w:rsidRDefault="00372E65" w:rsidP="00372E65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2E65" w:rsidRPr="008C65E4" w:rsidRDefault="00372E65" w:rsidP="00A7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5E4">
        <w:rPr>
          <w:rFonts w:ascii="PT Astra Serif" w:hAnsi="PT Astra Serif"/>
          <w:sz w:val="28"/>
          <w:szCs w:val="28"/>
        </w:rPr>
        <w:t>В соответствии с подпунктом 2</w:t>
      </w:r>
      <w:r w:rsidR="00505BEE" w:rsidRPr="008C65E4">
        <w:rPr>
          <w:rFonts w:ascii="PT Astra Serif" w:hAnsi="PT Astra Serif"/>
          <w:sz w:val="28"/>
          <w:szCs w:val="28"/>
        </w:rPr>
        <w:t>3</w:t>
      </w:r>
      <w:r w:rsidRPr="008C65E4">
        <w:rPr>
          <w:rFonts w:ascii="PT Astra Serif" w:hAnsi="PT Astra Serif"/>
          <w:sz w:val="28"/>
          <w:szCs w:val="28"/>
        </w:rPr>
        <w:t xml:space="preserve">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</w:t>
      </w:r>
      <w:r w:rsidR="00505BEE" w:rsidRPr="008C65E4">
        <w:rPr>
          <w:rFonts w:ascii="PT Astra Serif" w:hAnsi="PT Astra Serif"/>
          <w:sz w:val="28"/>
          <w:szCs w:val="28"/>
        </w:rPr>
        <w:t>03.03.2014 № 25</w:t>
      </w:r>
      <w:r w:rsidRPr="008C65E4">
        <w:rPr>
          <w:rFonts w:ascii="PT Astra Serif" w:hAnsi="PT Astra Serif"/>
          <w:sz w:val="28"/>
          <w:szCs w:val="28"/>
        </w:rPr>
        <w:t>, Главное управление осуществляет в установленном порядке государственную регистрацию уставов муниципальных образований, расположенных на территории субъекта (субъектов) Российской Федерации, и муниципальных правовых актов о внесении изменений в эти уставы.</w:t>
      </w:r>
    </w:p>
    <w:p w:rsidR="008C65E4" w:rsidRDefault="008C65E4" w:rsidP="008C65E4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4C4F">
        <w:rPr>
          <w:rFonts w:ascii="PT Astra Serif" w:hAnsi="PT Astra Serif"/>
          <w:sz w:val="28"/>
          <w:szCs w:val="28"/>
        </w:rPr>
        <w:t xml:space="preserve">В 2023 году на государственную регистрацию поступил </w:t>
      </w:r>
      <w:r>
        <w:rPr>
          <w:rFonts w:ascii="PT Astra Serif" w:hAnsi="PT Astra Serif"/>
          <w:sz w:val="28"/>
          <w:szCs w:val="28"/>
        </w:rPr>
        <w:br/>
      </w:r>
      <w:r w:rsidRPr="00A34C4F">
        <w:rPr>
          <w:rFonts w:ascii="PT Astra Serif" w:hAnsi="PT Astra Serif"/>
          <w:sz w:val="28"/>
          <w:szCs w:val="28"/>
        </w:rPr>
        <w:t>261 муниципальный правовой акт о внесении изменений в уставы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, </w:t>
      </w:r>
      <w:r w:rsidRPr="008C65E4">
        <w:rPr>
          <w:rFonts w:ascii="PT Astra Serif" w:hAnsi="PT Astra Serif"/>
          <w:sz w:val="28"/>
          <w:szCs w:val="28"/>
        </w:rPr>
        <w:t xml:space="preserve">что на </w:t>
      </w:r>
      <w:r>
        <w:rPr>
          <w:rFonts w:ascii="PT Astra Serif" w:hAnsi="PT Astra Serif"/>
          <w:sz w:val="28"/>
          <w:szCs w:val="28"/>
        </w:rPr>
        <w:t>7</w:t>
      </w:r>
      <w:r w:rsidRPr="008C65E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4</w:t>
      </w:r>
      <w:r w:rsidRPr="008C65E4">
        <w:rPr>
          <w:rFonts w:ascii="PT Astra Serif" w:hAnsi="PT Astra Serif"/>
          <w:sz w:val="28"/>
          <w:szCs w:val="28"/>
        </w:rPr>
        <w:t>% меньше, чем в 202</w:t>
      </w:r>
      <w:r>
        <w:rPr>
          <w:rFonts w:ascii="PT Astra Serif" w:hAnsi="PT Astra Serif"/>
          <w:sz w:val="28"/>
          <w:szCs w:val="28"/>
        </w:rPr>
        <w:t>2</w:t>
      </w:r>
      <w:r w:rsidRPr="008C65E4">
        <w:rPr>
          <w:rFonts w:ascii="PT Astra Serif" w:hAnsi="PT Astra Serif"/>
          <w:sz w:val="28"/>
          <w:szCs w:val="28"/>
        </w:rPr>
        <w:t xml:space="preserve"> году</w:t>
      </w:r>
      <w:r w:rsidRPr="00A34C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A34C4F">
        <w:rPr>
          <w:rFonts w:ascii="PT Astra Serif" w:hAnsi="PT Astra Serif"/>
          <w:sz w:val="28"/>
          <w:szCs w:val="28"/>
        </w:rPr>
        <w:t>282</w:t>
      </w:r>
      <w:r>
        <w:rPr>
          <w:rFonts w:ascii="PT Astra Serif" w:hAnsi="PT Astra Serif"/>
          <w:sz w:val="28"/>
          <w:szCs w:val="28"/>
        </w:rPr>
        <w:t>)</w:t>
      </w:r>
      <w:r w:rsidRPr="00A34C4F">
        <w:rPr>
          <w:rFonts w:ascii="PT Astra Serif" w:hAnsi="PT Astra Serif"/>
          <w:sz w:val="28"/>
          <w:szCs w:val="28"/>
        </w:rPr>
        <w:t>.</w:t>
      </w:r>
    </w:p>
    <w:p w:rsidR="008C65E4" w:rsidRPr="00A34C4F" w:rsidRDefault="008C65E4" w:rsidP="008C65E4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4C4F">
        <w:rPr>
          <w:rFonts w:ascii="PT Astra Serif" w:hAnsi="PT Astra Serif"/>
          <w:sz w:val="28"/>
          <w:szCs w:val="28"/>
        </w:rPr>
        <w:t xml:space="preserve">Зарегистрирован 231 муниципальный правовой акт о внесении изменений в уставы муниципальных образований, что на 1,3% </w:t>
      </w:r>
      <w:r>
        <w:rPr>
          <w:rFonts w:ascii="PT Astra Serif" w:hAnsi="PT Astra Serif"/>
          <w:sz w:val="28"/>
          <w:szCs w:val="28"/>
        </w:rPr>
        <w:t xml:space="preserve">больше, чем в </w:t>
      </w:r>
      <w:r w:rsidRPr="00A34C4F">
        <w:rPr>
          <w:rFonts w:ascii="PT Astra Serif" w:hAnsi="PT Astra Serif"/>
          <w:sz w:val="28"/>
          <w:szCs w:val="28"/>
        </w:rPr>
        <w:t>2022 год</w:t>
      </w:r>
      <w:r>
        <w:rPr>
          <w:rFonts w:ascii="PT Astra Serif" w:hAnsi="PT Astra Serif"/>
          <w:sz w:val="28"/>
          <w:szCs w:val="28"/>
        </w:rPr>
        <w:t>у</w:t>
      </w:r>
      <w:r w:rsidRPr="00A34C4F">
        <w:rPr>
          <w:rFonts w:ascii="PT Astra Serif" w:hAnsi="PT Astra Serif"/>
          <w:sz w:val="28"/>
          <w:szCs w:val="28"/>
        </w:rPr>
        <w:t xml:space="preserve"> (228).</w:t>
      </w:r>
    </w:p>
    <w:p w:rsidR="007F4269" w:rsidRPr="00A34C4F" w:rsidRDefault="007F4269" w:rsidP="007F42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4C4F">
        <w:rPr>
          <w:rFonts w:ascii="PT Astra Serif" w:hAnsi="PT Astra Serif"/>
          <w:sz w:val="28"/>
          <w:szCs w:val="28"/>
        </w:rPr>
        <w:t>В отношении 16 муниципальных правовых актов принято решение об отказе в государственной регистрации, что составляет 6% от общего количества муниципальных правовых актов, поступивших на государственную регистрацию.</w:t>
      </w:r>
    </w:p>
    <w:p w:rsidR="007F4269" w:rsidRPr="00A34C4F" w:rsidRDefault="007F4269" w:rsidP="007F42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4C4F">
        <w:rPr>
          <w:rFonts w:ascii="PT Astra Serif" w:hAnsi="PT Astra Serif"/>
          <w:sz w:val="28"/>
          <w:szCs w:val="28"/>
        </w:rPr>
        <w:t>В 2022 году было принято решение об отказе в государственной регистрации в отношении 25 муниципальных правовых актов, что составило 8,8% от общего количества муниципальных правовых актов, поступивших на государственную регистрацию.</w:t>
      </w:r>
    </w:p>
    <w:p w:rsidR="007F4269" w:rsidRDefault="007F4269" w:rsidP="007F4269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34C4F">
        <w:rPr>
          <w:rFonts w:ascii="PT Astra Serif" w:hAnsi="PT Astra Serif"/>
          <w:sz w:val="28"/>
          <w:szCs w:val="28"/>
        </w:rPr>
        <w:t xml:space="preserve">В 2023 году возвращено 28 пакетов документов (в 2022 году – 28). </w:t>
      </w:r>
      <w:r>
        <w:rPr>
          <w:rFonts w:ascii="PT Astra Serif" w:hAnsi="PT Astra Serif"/>
          <w:sz w:val="28"/>
          <w:szCs w:val="28"/>
        </w:rPr>
        <w:br/>
      </w:r>
      <w:r w:rsidRPr="00A34C4F">
        <w:rPr>
          <w:rFonts w:ascii="PT Astra Serif" w:hAnsi="PT Astra Serif"/>
          <w:sz w:val="28"/>
          <w:szCs w:val="28"/>
        </w:rPr>
        <w:t>В процентном выражении данный показатель составил 10,7% от общего числа муниципальных правовых актов</w:t>
      </w:r>
      <w:r>
        <w:rPr>
          <w:rFonts w:ascii="PT Astra Serif" w:hAnsi="PT Astra Serif"/>
          <w:sz w:val="28"/>
          <w:szCs w:val="28"/>
        </w:rPr>
        <w:t>,</w:t>
      </w:r>
      <w:r w:rsidRPr="00A34C4F">
        <w:rPr>
          <w:rFonts w:ascii="PT Astra Serif" w:hAnsi="PT Astra Serif"/>
          <w:sz w:val="28"/>
          <w:szCs w:val="28"/>
        </w:rPr>
        <w:t xml:space="preserve"> находившихся на государственной регистрации. Аналогичный показатель 2022 года составил 10%.</w:t>
      </w:r>
    </w:p>
    <w:p w:rsidR="00416A11" w:rsidRPr="007F4269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269">
        <w:rPr>
          <w:rFonts w:ascii="PT Astra Serif" w:hAnsi="PT Astra Serif"/>
          <w:sz w:val="28"/>
          <w:szCs w:val="28"/>
        </w:rPr>
        <w:t>В государственный реестр муниципальных образований включены все 94 муниципальных образования, расположенных на территории Свердловской области, из них: 68 городских округов, 5 муниципальных районов, 5 городских и 16 сельских поселений.</w:t>
      </w:r>
    </w:p>
    <w:p w:rsidR="00503C01" w:rsidRPr="00A34C4F" w:rsidRDefault="00503C01" w:rsidP="00503C01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4C4F">
        <w:rPr>
          <w:rFonts w:ascii="PT Astra Serif" w:hAnsi="PT Astra Serif"/>
          <w:sz w:val="28"/>
          <w:szCs w:val="28"/>
        </w:rPr>
        <w:t xml:space="preserve">В целях обеспечения соответствия уставов муниципальных образований действующему законодательству Главным управлением рассмотрено 211 проектов муниципальных правовых актов о внесении изменений и дополнений в уставы муниципальных образований (в 2022 </w:t>
      </w:r>
      <w:r w:rsidRPr="00A34C4F">
        <w:rPr>
          <w:rFonts w:ascii="PT Astra Serif" w:hAnsi="PT Astra Serif"/>
          <w:sz w:val="28"/>
          <w:szCs w:val="28"/>
        </w:rPr>
        <w:lastRenderedPageBreak/>
        <w:t xml:space="preserve">году данный показатель составил 236 проектов). В отношении 129 проектов высказаны различного рода замечания (показатель 2022 года – 162). Главным управлением самостоятельно разработано и предложено главам муниципальных образований 3 проекта муниципальных правовых актов о внесении изменений в уставы муниципальных образований </w:t>
      </w:r>
      <w:r>
        <w:rPr>
          <w:rFonts w:ascii="PT Astra Serif" w:hAnsi="PT Astra Serif"/>
          <w:sz w:val="28"/>
          <w:szCs w:val="28"/>
        </w:rPr>
        <w:br/>
      </w:r>
      <w:r w:rsidRPr="00A34C4F">
        <w:rPr>
          <w:rFonts w:ascii="PT Astra Serif" w:hAnsi="PT Astra Serif"/>
          <w:sz w:val="28"/>
          <w:szCs w:val="28"/>
        </w:rPr>
        <w:t>(за 2022 год – 2).</w:t>
      </w:r>
    </w:p>
    <w:p w:rsidR="00416A11" w:rsidRPr="00503C01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3C01">
        <w:rPr>
          <w:rFonts w:ascii="PT Astra Serif" w:hAnsi="PT Astra Serif"/>
          <w:sz w:val="28"/>
          <w:szCs w:val="28"/>
        </w:rPr>
        <w:t>Кроме того, Главному федеральному инспектору в Свердловской области ежеквартально направляется информация об уставах муниципальных образований, несоответствующих федеральному законодательству.</w:t>
      </w:r>
    </w:p>
    <w:p w:rsidR="00416A11" w:rsidRPr="00503C01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3C01">
        <w:rPr>
          <w:rFonts w:ascii="PT Astra Serif" w:hAnsi="PT Astra Serif"/>
          <w:sz w:val="28"/>
          <w:szCs w:val="28"/>
        </w:rPr>
        <w:t>Практически все предоставленные на государственную регистрацию в 202</w:t>
      </w:r>
      <w:r w:rsidR="00503C01">
        <w:rPr>
          <w:rFonts w:ascii="PT Astra Serif" w:hAnsi="PT Astra Serif"/>
          <w:sz w:val="28"/>
          <w:szCs w:val="28"/>
        </w:rPr>
        <w:t>3</w:t>
      </w:r>
      <w:r w:rsidRPr="00503C01">
        <w:rPr>
          <w:rFonts w:ascii="PT Astra Serif" w:hAnsi="PT Astra Serif"/>
          <w:sz w:val="28"/>
          <w:szCs w:val="28"/>
        </w:rPr>
        <w:t xml:space="preserve"> году муниципальные правовые акты направлены на приведение уставов муниципальных образований в соответствие с действующим федеральным и областным законодательством.</w:t>
      </w:r>
    </w:p>
    <w:p w:rsidR="003F0448" w:rsidRPr="004A58A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58A6">
        <w:rPr>
          <w:rFonts w:ascii="PT Astra Serif" w:hAnsi="PT Astra Serif"/>
          <w:sz w:val="28"/>
          <w:szCs w:val="28"/>
        </w:rPr>
        <w:t>В целях взаимодействия с прокуратурой Свердловской области заключено соглашение по вопросам обмена информацией, во исполнение которого Главным управлением в прокуратуру Свердловской области ежемесячно направляется информация о соответствии уставов муниципальных образований Свердловской области федеральному законодательству.</w:t>
      </w:r>
    </w:p>
    <w:p w:rsidR="003F0448" w:rsidRPr="004A58A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58A6">
        <w:rPr>
          <w:rFonts w:ascii="PT Astra Serif" w:hAnsi="PT Astra Serif"/>
          <w:sz w:val="28"/>
          <w:szCs w:val="28"/>
        </w:rPr>
        <w:t>Указанная информация также направляется в Правительство Свердловской области и Законодательное Собрание Свердловской области.</w:t>
      </w:r>
    </w:p>
    <w:p w:rsidR="003F0448" w:rsidRPr="004A58A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58A6">
        <w:rPr>
          <w:rFonts w:ascii="PT Astra Serif" w:hAnsi="PT Astra Serif"/>
          <w:sz w:val="28"/>
          <w:szCs w:val="28"/>
        </w:rPr>
        <w:t>Управляющим управленческих округов Свердловской области ежеквартально направляется информация о приведении уставов муниципальных образований Свердловской области в соответствие с федеральным законодательством.</w:t>
      </w:r>
    </w:p>
    <w:p w:rsidR="003F0448" w:rsidRPr="004A58A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58A6">
        <w:rPr>
          <w:rFonts w:ascii="PT Astra Serif" w:hAnsi="PT Astra Serif"/>
          <w:sz w:val="28"/>
          <w:szCs w:val="28"/>
        </w:rPr>
        <w:t>Информация о мерах прокурорского реагирования в Главное управление не поступает.</w:t>
      </w:r>
    </w:p>
    <w:p w:rsidR="00992367" w:rsidRPr="00ED0A56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0A56">
        <w:rPr>
          <w:rFonts w:ascii="PT Astra Serif" w:hAnsi="PT Astra Serif"/>
          <w:sz w:val="28"/>
          <w:szCs w:val="28"/>
        </w:rPr>
        <w:t>В рамках оказания методической помощи органам местного самоуправления Главным управлением проводились следующие мероприятия:</w:t>
      </w:r>
    </w:p>
    <w:p w:rsidR="004F6E16" w:rsidRPr="00ED0A56" w:rsidRDefault="004F6E16" w:rsidP="004F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0A56">
        <w:rPr>
          <w:rFonts w:ascii="PT Astra Serif" w:hAnsi="PT Astra Serif"/>
          <w:sz w:val="28"/>
          <w:szCs w:val="28"/>
        </w:rPr>
        <w:t>- регулярно предоставляются разъяснения по вопросам внесения изменений и дополнений в уставы муниципальных образований, а также по надлежащему оформлению документов для их представления на государственную регистрацию, по указанным вопросам ведется личный прием представителей муниципальных образований, а также их постоянное консультирование по телефону «горячей линии»;</w:t>
      </w:r>
    </w:p>
    <w:p w:rsidR="00396D3C" w:rsidRPr="00A34C4F" w:rsidRDefault="00396D3C" w:rsidP="00396D3C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 xml:space="preserve">- принято участие в 211 рабочих группах по разработке проектов муниципальных правовых актов о внесении изменений в уставы муниципальных образований (за 2022 год – в 236 рабочих группах); </w:t>
      </w:r>
    </w:p>
    <w:p w:rsidR="00396D3C" w:rsidRPr="00A34C4F" w:rsidRDefault="00396D3C" w:rsidP="00396D3C">
      <w:pPr>
        <w:pStyle w:val="a3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- разработано 2 проекта модельных изменений в уставы муниципальных образований.</w:t>
      </w:r>
    </w:p>
    <w:p w:rsidR="00992367" w:rsidRPr="00396D3C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6D3C">
        <w:rPr>
          <w:rFonts w:ascii="PT Astra Serif" w:hAnsi="PT Astra Serif"/>
          <w:sz w:val="28"/>
          <w:szCs w:val="28"/>
        </w:rPr>
        <w:lastRenderedPageBreak/>
        <w:t>За период с 1 сентября 2005 года по настоящее время решений судов и информации об обжаловании регистрационных действий, в том числе отказов в регистрации уставов муниципальных образований, не поступало.</w:t>
      </w:r>
    </w:p>
    <w:p w:rsidR="001819AC" w:rsidRPr="00396D3C" w:rsidRDefault="001819AC" w:rsidP="00505BEE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5BEE" w:rsidRPr="00396D3C" w:rsidRDefault="00505BEE" w:rsidP="00505BEE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96D3C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Pr="00396D3C">
        <w:rPr>
          <w:rFonts w:ascii="PT Astra Serif" w:hAnsi="PT Astra Serif"/>
          <w:b/>
          <w:bCs/>
          <w:sz w:val="28"/>
          <w:szCs w:val="28"/>
        </w:rPr>
        <w:t xml:space="preserve">. Антикоррупционная экспертиза </w:t>
      </w:r>
      <w:r w:rsidRPr="00396D3C">
        <w:rPr>
          <w:rFonts w:ascii="PT Astra Serif" w:hAnsi="PT Astra Serif"/>
          <w:b/>
          <w:sz w:val="28"/>
          <w:szCs w:val="28"/>
        </w:rPr>
        <w:t xml:space="preserve">нормативных правовых актов </w:t>
      </w:r>
      <w:r w:rsidRPr="00396D3C">
        <w:rPr>
          <w:rFonts w:ascii="PT Astra Serif" w:hAnsi="PT Astra Serif"/>
          <w:b/>
          <w:sz w:val="28"/>
          <w:szCs w:val="28"/>
        </w:rPr>
        <w:br/>
        <w:t xml:space="preserve">органов государственной власти Свердловской области </w:t>
      </w:r>
      <w:r w:rsidRPr="00396D3C">
        <w:rPr>
          <w:rFonts w:ascii="PT Astra Serif" w:hAnsi="PT Astra Serif"/>
          <w:b/>
          <w:sz w:val="28"/>
          <w:szCs w:val="28"/>
        </w:rPr>
        <w:br/>
        <w:t>и уставов муниципальных образований</w:t>
      </w:r>
    </w:p>
    <w:p w:rsidR="007956D2" w:rsidRPr="00396D3C" w:rsidRDefault="007956D2" w:rsidP="00505B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BEE" w:rsidRPr="00396D3C" w:rsidRDefault="00505BEE" w:rsidP="00BD4771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6D3C">
        <w:rPr>
          <w:rFonts w:ascii="PT Astra Serif" w:hAnsi="PT Astra Serif"/>
          <w:sz w:val="28"/>
          <w:szCs w:val="28"/>
        </w:rPr>
        <w:t>В соответствии с подпунктами 18 и 19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№ 25, Главное управление проводит в установленном порядке антикоррупционную экспертизу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а также антикоррупционную экспертизу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.</w:t>
      </w:r>
    </w:p>
    <w:p w:rsidR="00DA6688" w:rsidRPr="00A34C4F" w:rsidRDefault="00DA6688" w:rsidP="00DA668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2023 году антикоррупционная экспертиза проведена в отношении 3080 нормативных правовых актов Свердловской области, что на 7,7% меньше по сравнению с 2022 годом – 3337.</w:t>
      </w:r>
    </w:p>
    <w:p w:rsidR="00DA6688" w:rsidRPr="00A34C4F" w:rsidRDefault="00DA6688" w:rsidP="00DA668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По результатам проведенных антикоррупционных экспертиз коррупциогенные факторы выявлены в 1 нормативном правовом акте. Аналогичный показатель 2022 года – 2.</w:t>
      </w:r>
    </w:p>
    <w:p w:rsidR="00DA6688" w:rsidRPr="00A34C4F" w:rsidRDefault="00DA6688" w:rsidP="00DA668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В 2023 году антикоррупционная экспертиза проведена в отношении 247 уставов муниципальных образований и муниципальных правовых актов о внесении изменений в уставы муниципальных образований Свердловской области, что на 2,4% меньше по сравнению с 2022 годом – 253.</w:t>
      </w:r>
    </w:p>
    <w:p w:rsidR="00DA6688" w:rsidRPr="00A34C4F" w:rsidRDefault="00DA6688" w:rsidP="00DA6688">
      <w:pPr>
        <w:pStyle w:val="a3"/>
        <w:spacing w:after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A34C4F">
        <w:rPr>
          <w:rFonts w:ascii="PT Astra Serif" w:hAnsi="PT Astra Serif"/>
          <w:color w:val="000000"/>
          <w:sz w:val="28"/>
          <w:szCs w:val="28"/>
        </w:rPr>
        <w:t>По результатам проведенных антикоррупционных экспертиз коррупциогенные факторы выявлены в 1 муниципальном правовом акте о внесении изменений в устав муниципального образования. Аналогичный показатель 2022 года – 5.</w:t>
      </w:r>
    </w:p>
    <w:p w:rsidR="002C7FD3" w:rsidRPr="004A2062" w:rsidRDefault="002C7FD3" w:rsidP="007A68FB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30B7C">
        <w:rPr>
          <w:rFonts w:ascii="PT Astra Serif" w:hAnsi="PT Astra Serif"/>
          <w:sz w:val="28"/>
          <w:szCs w:val="28"/>
        </w:rPr>
        <w:t>Кроме того, в 20</w:t>
      </w:r>
      <w:r w:rsidR="00FA79F0" w:rsidRPr="00230B7C">
        <w:rPr>
          <w:rFonts w:ascii="PT Astra Serif" w:hAnsi="PT Astra Serif"/>
          <w:sz w:val="28"/>
          <w:szCs w:val="28"/>
        </w:rPr>
        <w:t>2</w:t>
      </w:r>
      <w:r w:rsidR="004A2062" w:rsidRPr="00230B7C">
        <w:rPr>
          <w:rFonts w:ascii="PT Astra Serif" w:hAnsi="PT Astra Serif"/>
          <w:sz w:val="28"/>
          <w:szCs w:val="28"/>
        </w:rPr>
        <w:t>3</w:t>
      </w:r>
      <w:r w:rsidRPr="00230B7C">
        <w:rPr>
          <w:rFonts w:ascii="PT Astra Serif" w:hAnsi="PT Astra Serif"/>
          <w:sz w:val="28"/>
          <w:szCs w:val="28"/>
        </w:rPr>
        <w:t xml:space="preserve"> году коррупциогенные факторы выявлены </w:t>
      </w:r>
      <w:r w:rsidR="00230B7C" w:rsidRPr="00230B7C">
        <w:rPr>
          <w:rFonts w:ascii="PT Astra Serif" w:hAnsi="PT Astra Serif"/>
          <w:sz w:val="28"/>
          <w:szCs w:val="28"/>
        </w:rPr>
        <w:br/>
      </w:r>
      <w:r w:rsidRPr="00230B7C">
        <w:rPr>
          <w:rFonts w:ascii="PT Astra Serif" w:hAnsi="PT Astra Serif"/>
          <w:sz w:val="28"/>
          <w:szCs w:val="28"/>
        </w:rPr>
        <w:t xml:space="preserve">в </w:t>
      </w:r>
      <w:r w:rsidR="00230B7C" w:rsidRPr="00230B7C">
        <w:rPr>
          <w:rFonts w:ascii="PT Astra Serif" w:hAnsi="PT Astra Serif"/>
          <w:sz w:val="28"/>
          <w:szCs w:val="28"/>
        </w:rPr>
        <w:t>5</w:t>
      </w:r>
      <w:r w:rsidRPr="00230B7C">
        <w:rPr>
          <w:rFonts w:ascii="PT Astra Serif" w:hAnsi="PT Astra Serif"/>
          <w:sz w:val="28"/>
          <w:szCs w:val="28"/>
        </w:rPr>
        <w:t xml:space="preserve"> проектах  </w:t>
      </w:r>
      <w:r w:rsidR="00C4210D" w:rsidRPr="00230B7C">
        <w:rPr>
          <w:rFonts w:ascii="PT Astra Serif" w:hAnsi="PT Astra Serif"/>
          <w:sz w:val="28"/>
          <w:szCs w:val="28"/>
        </w:rPr>
        <w:t xml:space="preserve">региональных и </w:t>
      </w:r>
      <w:r w:rsidRPr="00230B7C">
        <w:rPr>
          <w:rFonts w:ascii="PT Astra Serif" w:hAnsi="PT Astra Serif"/>
          <w:sz w:val="28"/>
          <w:szCs w:val="28"/>
        </w:rPr>
        <w:t>муниципальных нормативных правовых актов, в 20</w:t>
      </w:r>
      <w:r w:rsidR="00C4210D" w:rsidRPr="00230B7C">
        <w:rPr>
          <w:rFonts w:ascii="PT Astra Serif" w:hAnsi="PT Astra Serif"/>
          <w:sz w:val="28"/>
          <w:szCs w:val="28"/>
        </w:rPr>
        <w:t>2</w:t>
      </w:r>
      <w:r w:rsidR="004A2062" w:rsidRPr="00230B7C">
        <w:rPr>
          <w:rFonts w:ascii="PT Astra Serif" w:hAnsi="PT Astra Serif"/>
          <w:sz w:val="28"/>
          <w:szCs w:val="28"/>
        </w:rPr>
        <w:t>2</w:t>
      </w:r>
      <w:r w:rsidRPr="00230B7C">
        <w:rPr>
          <w:rFonts w:ascii="PT Astra Serif" w:hAnsi="PT Astra Serif"/>
          <w:sz w:val="28"/>
          <w:szCs w:val="28"/>
        </w:rPr>
        <w:t xml:space="preserve"> году – в </w:t>
      </w:r>
      <w:r w:rsidR="004A2062" w:rsidRPr="00230B7C">
        <w:rPr>
          <w:rFonts w:ascii="PT Astra Serif" w:hAnsi="PT Astra Serif"/>
          <w:sz w:val="28"/>
          <w:szCs w:val="28"/>
        </w:rPr>
        <w:t>6</w:t>
      </w:r>
      <w:r w:rsidRPr="00230B7C">
        <w:rPr>
          <w:rFonts w:ascii="PT Astra Serif" w:hAnsi="PT Astra Serif"/>
          <w:sz w:val="28"/>
          <w:szCs w:val="28"/>
        </w:rPr>
        <w:t xml:space="preserve"> проект</w:t>
      </w:r>
      <w:r w:rsidR="007A68FB" w:rsidRPr="00230B7C">
        <w:rPr>
          <w:rFonts w:ascii="PT Astra Serif" w:hAnsi="PT Astra Serif"/>
          <w:sz w:val="28"/>
          <w:szCs w:val="28"/>
        </w:rPr>
        <w:t>ах</w:t>
      </w:r>
      <w:r w:rsidRPr="00230B7C">
        <w:rPr>
          <w:rFonts w:ascii="PT Astra Serif" w:hAnsi="PT Astra Serif"/>
          <w:sz w:val="28"/>
          <w:szCs w:val="28"/>
        </w:rPr>
        <w:t xml:space="preserve"> </w:t>
      </w:r>
      <w:r w:rsidR="00374DF4" w:rsidRPr="00230B7C">
        <w:rPr>
          <w:rFonts w:ascii="PT Astra Serif" w:hAnsi="PT Astra Serif"/>
          <w:sz w:val="28"/>
          <w:szCs w:val="28"/>
        </w:rPr>
        <w:t xml:space="preserve">региональных и </w:t>
      </w:r>
      <w:r w:rsidRPr="00230B7C">
        <w:rPr>
          <w:rFonts w:ascii="PT Astra Serif" w:hAnsi="PT Astra Serif"/>
          <w:sz w:val="28"/>
          <w:szCs w:val="28"/>
        </w:rPr>
        <w:t xml:space="preserve">муниципальных </w:t>
      </w:r>
      <w:r w:rsidR="00C4210D" w:rsidRPr="00230B7C">
        <w:rPr>
          <w:rFonts w:ascii="PT Astra Serif" w:hAnsi="PT Astra Serif"/>
          <w:sz w:val="28"/>
          <w:szCs w:val="28"/>
        </w:rPr>
        <w:t xml:space="preserve">правовых </w:t>
      </w:r>
      <w:r w:rsidRPr="00230B7C">
        <w:rPr>
          <w:rFonts w:ascii="PT Astra Serif" w:hAnsi="PT Astra Serif"/>
          <w:sz w:val="28"/>
          <w:szCs w:val="28"/>
        </w:rPr>
        <w:t>актов.</w:t>
      </w:r>
    </w:p>
    <w:p w:rsidR="002C7FD3" w:rsidRPr="00124E0C" w:rsidRDefault="007A68FB" w:rsidP="007A68FB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A6688">
        <w:rPr>
          <w:rFonts w:ascii="PT Astra Serif" w:hAnsi="PT Astra Serif"/>
          <w:sz w:val="28"/>
          <w:szCs w:val="28"/>
        </w:rPr>
        <w:t>Следует отметить</w:t>
      </w:r>
      <w:r w:rsidR="002C7FD3" w:rsidRPr="00DA6688">
        <w:rPr>
          <w:rFonts w:ascii="PT Astra Serif" w:hAnsi="PT Astra Serif"/>
          <w:sz w:val="28"/>
          <w:szCs w:val="28"/>
        </w:rPr>
        <w:t xml:space="preserve">, </w:t>
      </w:r>
      <w:r w:rsidRPr="00DA6688">
        <w:rPr>
          <w:rFonts w:ascii="PT Astra Serif" w:hAnsi="PT Astra Serif"/>
          <w:sz w:val="28"/>
          <w:szCs w:val="28"/>
        </w:rPr>
        <w:t xml:space="preserve">что </w:t>
      </w:r>
      <w:r w:rsidR="002C7FD3" w:rsidRPr="00DA6688">
        <w:rPr>
          <w:rFonts w:ascii="PT Astra Serif" w:hAnsi="PT Astra Serif"/>
          <w:sz w:val="28"/>
          <w:szCs w:val="28"/>
        </w:rPr>
        <w:t xml:space="preserve">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и </w:t>
      </w:r>
      <w:r w:rsidR="002C7FD3" w:rsidRPr="00DA6688">
        <w:rPr>
          <w:rFonts w:ascii="PT Astra Serif" w:hAnsi="PT Astra Serif"/>
          <w:sz w:val="28"/>
          <w:szCs w:val="28"/>
        </w:rPr>
        <w:lastRenderedPageBreak/>
        <w:t>органами местного самоуправления региональных и муниципальных нормативных правовых актов, содержащих коррупциогенные факторы.</w:t>
      </w:r>
      <w:bookmarkStart w:id="0" w:name="_GoBack"/>
      <w:bookmarkEnd w:id="0"/>
    </w:p>
    <w:sectPr w:rsidR="002C7FD3" w:rsidRPr="00124E0C" w:rsidSect="00124E0C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CE" w:rsidRDefault="007D63CE" w:rsidP="00B31B2A">
      <w:pPr>
        <w:spacing w:after="0" w:line="240" w:lineRule="auto"/>
      </w:pPr>
      <w:r>
        <w:separator/>
      </w:r>
    </w:p>
  </w:endnote>
  <w:endnote w:type="continuationSeparator" w:id="0">
    <w:p w:rsidR="007D63CE" w:rsidRDefault="007D63CE" w:rsidP="00B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CE" w:rsidRDefault="007D63CE" w:rsidP="00B31B2A">
      <w:pPr>
        <w:spacing w:after="0" w:line="240" w:lineRule="auto"/>
      </w:pPr>
      <w:r>
        <w:separator/>
      </w:r>
    </w:p>
  </w:footnote>
  <w:footnote w:type="continuationSeparator" w:id="0">
    <w:p w:rsidR="007D63CE" w:rsidRDefault="007D63CE" w:rsidP="00B3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82"/>
      <w:docPartObj>
        <w:docPartGallery w:val="Page Numbers (Top of Page)"/>
        <w:docPartUnique/>
      </w:docPartObj>
    </w:sdtPr>
    <w:sdtEndPr/>
    <w:sdtContent>
      <w:p w:rsidR="002C7FD3" w:rsidRDefault="00C34C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0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7FD3" w:rsidRDefault="002C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229"/>
    <w:rsid w:val="000368B0"/>
    <w:rsid w:val="000562F0"/>
    <w:rsid w:val="0006065E"/>
    <w:rsid w:val="00072499"/>
    <w:rsid w:val="00082698"/>
    <w:rsid w:val="00096684"/>
    <w:rsid w:val="000A3077"/>
    <w:rsid w:val="000B271B"/>
    <w:rsid w:val="000F7836"/>
    <w:rsid w:val="0012268F"/>
    <w:rsid w:val="00124E0C"/>
    <w:rsid w:val="001819AC"/>
    <w:rsid w:val="001D2732"/>
    <w:rsid w:val="001D7991"/>
    <w:rsid w:val="00204AA8"/>
    <w:rsid w:val="00230B7C"/>
    <w:rsid w:val="00232B46"/>
    <w:rsid w:val="0027659A"/>
    <w:rsid w:val="002B2AAF"/>
    <w:rsid w:val="002B4571"/>
    <w:rsid w:val="002C3D1C"/>
    <w:rsid w:val="002C72EC"/>
    <w:rsid w:val="002C7FD3"/>
    <w:rsid w:val="0032494D"/>
    <w:rsid w:val="00343D04"/>
    <w:rsid w:val="00372E65"/>
    <w:rsid w:val="003749BF"/>
    <w:rsid w:val="00374DF4"/>
    <w:rsid w:val="00396D3C"/>
    <w:rsid w:val="003D51E9"/>
    <w:rsid w:val="003E05D8"/>
    <w:rsid w:val="003F0448"/>
    <w:rsid w:val="00416A11"/>
    <w:rsid w:val="00430D2C"/>
    <w:rsid w:val="00451AA8"/>
    <w:rsid w:val="00456229"/>
    <w:rsid w:val="00456B27"/>
    <w:rsid w:val="0049556E"/>
    <w:rsid w:val="004A2062"/>
    <w:rsid w:val="004A3CB7"/>
    <w:rsid w:val="004A58A6"/>
    <w:rsid w:val="004C5527"/>
    <w:rsid w:val="004F6E16"/>
    <w:rsid w:val="00503C01"/>
    <w:rsid w:val="00505BEE"/>
    <w:rsid w:val="0050741E"/>
    <w:rsid w:val="00510E3F"/>
    <w:rsid w:val="00540194"/>
    <w:rsid w:val="00557964"/>
    <w:rsid w:val="005832A8"/>
    <w:rsid w:val="00597370"/>
    <w:rsid w:val="005C6744"/>
    <w:rsid w:val="005E607D"/>
    <w:rsid w:val="006258AD"/>
    <w:rsid w:val="00642047"/>
    <w:rsid w:val="00655B14"/>
    <w:rsid w:val="00670816"/>
    <w:rsid w:val="00673172"/>
    <w:rsid w:val="006C5FA3"/>
    <w:rsid w:val="006E1D04"/>
    <w:rsid w:val="006E3838"/>
    <w:rsid w:val="007047F4"/>
    <w:rsid w:val="00727D75"/>
    <w:rsid w:val="00736399"/>
    <w:rsid w:val="00746D79"/>
    <w:rsid w:val="007956D2"/>
    <w:rsid w:val="007A08D6"/>
    <w:rsid w:val="007A36B0"/>
    <w:rsid w:val="007A68FB"/>
    <w:rsid w:val="007B01A1"/>
    <w:rsid w:val="007C3DD8"/>
    <w:rsid w:val="007D63CE"/>
    <w:rsid w:val="007F4269"/>
    <w:rsid w:val="00813C15"/>
    <w:rsid w:val="008472E2"/>
    <w:rsid w:val="00866A29"/>
    <w:rsid w:val="00893A30"/>
    <w:rsid w:val="008C0C01"/>
    <w:rsid w:val="008C65E4"/>
    <w:rsid w:val="0091035C"/>
    <w:rsid w:val="009321C6"/>
    <w:rsid w:val="00992367"/>
    <w:rsid w:val="009A686B"/>
    <w:rsid w:val="009A75B9"/>
    <w:rsid w:val="009A7A80"/>
    <w:rsid w:val="009C774E"/>
    <w:rsid w:val="00A65ED6"/>
    <w:rsid w:val="00A677E7"/>
    <w:rsid w:val="00A72676"/>
    <w:rsid w:val="00AA2A78"/>
    <w:rsid w:val="00AB3EA7"/>
    <w:rsid w:val="00B31B2A"/>
    <w:rsid w:val="00B67FC6"/>
    <w:rsid w:val="00B806C6"/>
    <w:rsid w:val="00BD4771"/>
    <w:rsid w:val="00C02FE1"/>
    <w:rsid w:val="00C129C7"/>
    <w:rsid w:val="00C1669F"/>
    <w:rsid w:val="00C34CE9"/>
    <w:rsid w:val="00C4210D"/>
    <w:rsid w:val="00C57850"/>
    <w:rsid w:val="00C665EE"/>
    <w:rsid w:val="00C960CA"/>
    <w:rsid w:val="00CF08EC"/>
    <w:rsid w:val="00CF2CB9"/>
    <w:rsid w:val="00CF5071"/>
    <w:rsid w:val="00D03FC7"/>
    <w:rsid w:val="00D24B5C"/>
    <w:rsid w:val="00D55FA1"/>
    <w:rsid w:val="00DA631D"/>
    <w:rsid w:val="00DA6688"/>
    <w:rsid w:val="00DE6BE4"/>
    <w:rsid w:val="00DF26AF"/>
    <w:rsid w:val="00DF2B64"/>
    <w:rsid w:val="00E80A90"/>
    <w:rsid w:val="00ED0A56"/>
    <w:rsid w:val="00EE5BD6"/>
    <w:rsid w:val="00EF0259"/>
    <w:rsid w:val="00EF603F"/>
    <w:rsid w:val="00F11B51"/>
    <w:rsid w:val="00F14477"/>
    <w:rsid w:val="00F30C6C"/>
    <w:rsid w:val="00F71DEE"/>
    <w:rsid w:val="00F968C6"/>
    <w:rsid w:val="00FA79F0"/>
    <w:rsid w:val="00FC51B6"/>
    <w:rsid w:val="00FC5A97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22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5622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B2A"/>
  </w:style>
  <w:style w:type="paragraph" w:styleId="a7">
    <w:name w:val="footer"/>
    <w:basedOn w:val="a"/>
    <w:link w:val="a8"/>
    <w:uiPriority w:val="99"/>
    <w:semiHidden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43AB-3E12-4D19-ABA3-B6E95218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ikov</dc:creator>
  <cp:keywords/>
  <dc:description/>
  <cp:lastModifiedBy>Маслинников Александр Андреевич</cp:lastModifiedBy>
  <cp:revision>154</cp:revision>
  <cp:lastPrinted>2017-01-24T06:12:00Z</cp:lastPrinted>
  <dcterms:created xsi:type="dcterms:W3CDTF">2016-01-29T04:35:00Z</dcterms:created>
  <dcterms:modified xsi:type="dcterms:W3CDTF">2024-01-29T09:28:00Z</dcterms:modified>
</cp:coreProperties>
</file>